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кция "Новогодний подарок четвероногим".(20.12.2019г.) </w:t>
      </w: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 </w:t>
      </w:r>
      <w:proofErr w:type="spellStart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Шокирова</w:t>
      </w:r>
      <w:proofErr w:type="spellEnd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Ш.С.,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рельникова</w:t>
      </w:r>
      <w:proofErr w:type="spellEnd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.С.                                        Новый го</w:t>
      </w:r>
      <w:proofErr w:type="gramStart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-</w:t>
      </w:r>
      <w:proofErr w:type="gramEnd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олшебная пора,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гда исполняются мечты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Новый год хочется дарить радость всем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,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нечно,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ратья наши меньшие не исключение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группе "</w:t>
      </w:r>
      <w:proofErr w:type="spellStart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апитошка</w:t>
      </w:r>
      <w:proofErr w:type="spellEnd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" провели акцию "Новогодний подарок четвероногим"</w:t>
      </w:r>
      <w:proofErr w:type="gramStart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в</w:t>
      </w:r>
      <w:proofErr w:type="gramEnd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торой с удовольствием поучаствовали родители и наши воспитанники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ыло собрано много вкусного и нужного для приюта бездомных животных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ыл приглашен волонтер,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торому и было отдано все собранное</w:t>
      </w:r>
      <w:proofErr w:type="gramStart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В</w:t>
      </w:r>
      <w:proofErr w:type="gramEnd"/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течение всего периода проведения акции проводилась работа с детьми: чтение литературы,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седа о любви к животным,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B4B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тьми были созданы, в технике оригами ,мордашки животных.</w:t>
      </w: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CC6ABA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Admin\Documents\ViberDownloads\0-02-0a-b4729fbece5563066fc7aaf7b963a4feb7fd8dbc6ea5e10c449f7331f08c4be7_c6fe1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ViberDownloads\0-02-0a-b4729fbece5563066fc7aaf7b963a4feb7fd8dbc6ea5e10c449f7331f08c4be7_c6fe13f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7B4B" w:rsidRDefault="00DF7B4B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4C57" w:rsidRDefault="009B4C57" w:rsidP="009B4C5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9B4C57" w:rsidRPr="005F1157" w:rsidRDefault="009B4C57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F1157" w:rsidRPr="005F1157" w:rsidRDefault="005F1157" w:rsidP="005F1157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F1157" w:rsidRPr="005F1157" w:rsidRDefault="005F1157" w:rsidP="005F1157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F1157" w:rsidRPr="005F1157" w:rsidRDefault="005F1157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F1157" w:rsidRPr="005F1157" w:rsidRDefault="005F1157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F1157" w:rsidRPr="005F1157" w:rsidRDefault="005F1157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F1157" w:rsidRPr="005F1157" w:rsidRDefault="005F1157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F1157" w:rsidRPr="005F1157" w:rsidRDefault="005F1157" w:rsidP="005F115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40387" w:rsidRDefault="00340387"/>
    <w:sectPr w:rsidR="00340387" w:rsidSect="0034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157"/>
    <w:rsid w:val="00172693"/>
    <w:rsid w:val="00340387"/>
    <w:rsid w:val="00547D86"/>
    <w:rsid w:val="005F1157"/>
    <w:rsid w:val="006D3C64"/>
    <w:rsid w:val="006F6EB1"/>
    <w:rsid w:val="007D1C32"/>
    <w:rsid w:val="00805BBC"/>
    <w:rsid w:val="008C094D"/>
    <w:rsid w:val="00965E69"/>
    <w:rsid w:val="009B4C57"/>
    <w:rsid w:val="00C420C5"/>
    <w:rsid w:val="00C433F8"/>
    <w:rsid w:val="00CC6ABA"/>
    <w:rsid w:val="00D06175"/>
    <w:rsid w:val="00DF7B4B"/>
    <w:rsid w:val="00F45B4D"/>
    <w:rsid w:val="00FD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11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5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4C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5EE1-8A5B-4AE0-9D04-A231442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3-02T12:54:00Z</dcterms:created>
  <dcterms:modified xsi:type="dcterms:W3CDTF">2020-01-26T13:16:00Z</dcterms:modified>
</cp:coreProperties>
</file>